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65535" w14:textId="77777777" w:rsidR="009B342D" w:rsidRPr="009B342D" w:rsidRDefault="009B342D" w:rsidP="009B342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Приложение № 1а</w:t>
      </w:r>
    </w:p>
    <w:p w14:paraId="0BCFDA41" w14:textId="77777777" w:rsidR="009B342D" w:rsidRDefault="009B342D" w:rsidP="009B342D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250DAA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14:paraId="0AB57CD4" w14:textId="77777777" w:rsidR="009F6B08" w:rsidRPr="009B342D" w:rsidRDefault="009F6B08" w:rsidP="009B342D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F496CD" w14:textId="11AF3CA0" w:rsidR="009B342D" w:rsidRPr="009F6B08" w:rsidRDefault="009B342D" w:rsidP="009B34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9F6B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="009F6B08" w:rsidRPr="009F6B08">
        <w:rPr>
          <w:rFonts w:ascii="Times New Roman" w:eastAsia="Calibri" w:hAnsi="Times New Roman" w:cs="Times New Roman"/>
          <w:sz w:val="24"/>
          <w:szCs w:val="24"/>
        </w:rPr>
        <w:t>Рег. № ЕУ-35/1-344/02.11.2022 г.</w:t>
      </w:r>
    </w:p>
    <w:p w14:paraId="254A103D" w14:textId="77777777" w:rsidR="009B342D" w:rsidRPr="009B342D" w:rsidRDefault="009B342D" w:rsidP="009B342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55DBEDE" w14:textId="77777777"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14:paraId="187001CC" w14:textId="77777777"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14:paraId="09BAF8A5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64E18C29" w14:textId="1E5E5A81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</w:t>
      </w:r>
      <w:r w:rsidRPr="005B4B17">
        <w:rPr>
          <w:rFonts w:ascii="Times New Roman" w:eastAsia="Calibri" w:hAnsi="Times New Roman" w:cs="Times New Roman"/>
          <w:strike/>
          <w:noProof/>
          <w:sz w:val="24"/>
          <w:szCs w:val="24"/>
          <w:lang w:eastAsia="bg-BG"/>
        </w:rPr>
        <w:t>ната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)………………</w:t>
      </w:r>
      <w:r w:rsidR="005B4B17" w:rsidRPr="005B4B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B4B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Цветослав Иванов Митев</w:t>
      </w:r>
      <w:r w:rsidR="005B4B17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….,</w:t>
      </w:r>
    </w:p>
    <w:p w14:paraId="3BCADFE7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14:paraId="70FC870B" w14:textId="79135BC6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…………</w:t>
      </w:r>
      <w:r w:rsidR="005B4B17" w:rsidRPr="005B4B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9F6B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.,</w:t>
      </w:r>
    </w:p>
    <w:p w14:paraId="22D5A0F1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788BFF69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14:paraId="2DD25263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350F3F7F" w14:textId="4AF40A13" w:rsidR="005B4B17" w:rsidRPr="009B342D" w:rsidRDefault="005B4B17" w:rsidP="005B4B1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…</w:t>
      </w:r>
      <w:r w:rsidR="009F6B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ерт в отдел ХХХХ, дирекция ХХХХХХХХ</w:t>
      </w:r>
      <w:bookmarkStart w:id="0" w:name="_GoBack"/>
      <w:bookmarkEnd w:id="0"/>
      <w:r w:rsidRPr="0069433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 Министерство на електронното управление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</w:t>
      </w:r>
    </w:p>
    <w:p w14:paraId="2503B146" w14:textId="77777777" w:rsidR="005B4B17" w:rsidRPr="009B342D" w:rsidRDefault="005B4B17" w:rsidP="005B4B1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14:paraId="28FDCABF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2B57C20D" w14:textId="77777777"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14:paraId="60BC3D32" w14:textId="77777777"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30848427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14:paraId="66CE8F9A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14:paraId="1D67F312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14:paraId="37E4B123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14:paraId="5B6C5D03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14:paraId="67391900" w14:textId="3AD52EBA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</w:t>
      </w:r>
      <w:r w:rsidR="0070444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е работя по трудово правоотношение, освен като преподавател във висше училище…………………………</w:t>
      </w:r>
      <w:r w:rsidR="005B4B17" w:rsidRPr="005B4B17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eastAsia="bg-BG"/>
        </w:rPr>
        <w:t xml:space="preserve"> </w:t>
      </w:r>
      <w:r w:rsidR="005B4B17" w:rsidRPr="009F7064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eastAsia="bg-BG"/>
        </w:rPr>
        <w:t>не е приложимо</w:t>
      </w:r>
      <w:r w:rsidR="005B4B17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………………………………………… </w:t>
      </w:r>
    </w:p>
    <w:p w14:paraId="1480F7D5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14:paraId="35CF7190" w14:textId="112CCEDF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</w:t>
      </w:r>
      <w:r w:rsidR="005B4B17" w:rsidRPr="005B4B17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eastAsia="bg-BG"/>
        </w:rPr>
        <w:t xml:space="preserve"> </w:t>
      </w:r>
      <w:r w:rsidR="005B4B17" w:rsidRPr="009F7064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eastAsia="bg-BG"/>
        </w:rPr>
        <w:t>не е приложимо</w:t>
      </w:r>
      <w:r w:rsidR="005B4B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</w:t>
      </w:r>
      <w:r w:rsidR="005B4B17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.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14:paraId="72447621" w14:textId="77777777"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4774C181" w14:textId="1473F897" w:rsidR="00AE1630" w:rsidRPr="003B5D06" w:rsidRDefault="009B342D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  </w:t>
      </w:r>
      <w:r w:rsidR="009F6B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pict w14:anchorId="65305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58.5pt">
            <v:imagedata r:id="rId7" o:title=""/>
            <o:lock v:ext="edit" ungrouping="t" rotation="t" cropping="t" verticies="t" text="t" grouping="t"/>
            <o:signatureline v:ext="edit" id="{69AB78B8-2F9B-4CA2-B215-C0A23BE01A52}" provid="{00000000-0000-0000-0000-000000000000}" issignatureline="t"/>
          </v:shape>
        </w:pic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BE10F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E10F5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01.1</w:t>
      </w:r>
      <w:r w:rsidR="009A28A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</w:t>
      </w:r>
      <w:r w:rsidR="00BE10F5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.2022 </w:t>
      </w:r>
      <w:r w:rsidR="00BE10F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.</w:t>
      </w:r>
      <w:r w:rsidR="00BE10F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="00BE10F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</w:t>
      </w:r>
      <w:r w:rsidR="00E07B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="00E07B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Декларатор:</w:t>
      </w:r>
      <w:r w:rsidR="00E07B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Цветослав Иванов Митев</w:t>
      </w:r>
    </w:p>
    <w:sectPr w:rsidR="00AE1630" w:rsidRPr="003B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B31D" w14:textId="77777777" w:rsidR="000C5EA1" w:rsidRDefault="000C5EA1" w:rsidP="00250DAA">
      <w:pPr>
        <w:spacing w:after="0" w:line="240" w:lineRule="auto"/>
      </w:pPr>
      <w:r>
        <w:separator/>
      </w:r>
    </w:p>
  </w:endnote>
  <w:endnote w:type="continuationSeparator" w:id="0">
    <w:p w14:paraId="6470AB4D" w14:textId="77777777" w:rsidR="000C5EA1" w:rsidRDefault="000C5EA1" w:rsidP="0025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443D" w14:textId="77777777" w:rsidR="000C5EA1" w:rsidRDefault="000C5EA1" w:rsidP="00250DAA">
      <w:pPr>
        <w:spacing w:after="0" w:line="240" w:lineRule="auto"/>
      </w:pPr>
      <w:r>
        <w:separator/>
      </w:r>
    </w:p>
  </w:footnote>
  <w:footnote w:type="continuationSeparator" w:id="0">
    <w:p w14:paraId="1DECBBE0" w14:textId="77777777" w:rsidR="000C5EA1" w:rsidRDefault="000C5EA1" w:rsidP="00250DAA">
      <w:pPr>
        <w:spacing w:after="0" w:line="240" w:lineRule="auto"/>
      </w:pPr>
      <w:r>
        <w:continuationSeparator/>
      </w:r>
    </w:p>
  </w:footnote>
  <w:footnote w:id="1">
    <w:p w14:paraId="076F9442" w14:textId="77777777" w:rsidR="00250DAA" w:rsidRDefault="00250DAA" w:rsidP="00250DA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B5D06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14:paraId="5E975ED3" w14:textId="77777777" w:rsidR="00250DAA" w:rsidRDefault="00250DA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2D"/>
    <w:rsid w:val="000C5EA1"/>
    <w:rsid w:val="00250DAA"/>
    <w:rsid w:val="003B5D06"/>
    <w:rsid w:val="005B4B17"/>
    <w:rsid w:val="005F4BD1"/>
    <w:rsid w:val="00704444"/>
    <w:rsid w:val="009524B3"/>
    <w:rsid w:val="009A28AE"/>
    <w:rsid w:val="009B342D"/>
    <w:rsid w:val="009F6B08"/>
    <w:rsid w:val="00AA2478"/>
    <w:rsid w:val="00AB4105"/>
    <w:rsid w:val="00AE1630"/>
    <w:rsid w:val="00BE10F5"/>
    <w:rsid w:val="00E0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9ABE24"/>
  <w15:chartTrackingRefBased/>
  <w15:docId w15:val="{E5C66D1F-4D8C-4A43-8415-33D1EE8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1B7A-B5FC-4000-8461-E462C1E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9</cp:revision>
  <dcterms:created xsi:type="dcterms:W3CDTF">2022-07-19T11:43:00Z</dcterms:created>
  <dcterms:modified xsi:type="dcterms:W3CDTF">2022-11-02T09:10:00Z</dcterms:modified>
</cp:coreProperties>
</file>